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38" w:rsidRPr="00963B4D" w:rsidRDefault="00FF1E38" w:rsidP="00FF1E38">
      <w:pPr>
        <w:rPr>
          <w:rFonts w:ascii="BIZ UD明朝 Medium" w:eastAsia="BIZ UD明朝 Medium" w:hAnsi="BIZ UD明朝 Medium"/>
          <w:sz w:val="24"/>
          <w:szCs w:val="24"/>
        </w:rPr>
      </w:pPr>
      <w:r w:rsidRPr="00963B4D">
        <w:rPr>
          <w:rFonts w:ascii="BIZ UD明朝 Medium" w:eastAsia="BIZ UD明朝 Medium" w:hAnsi="BIZ UD明朝 Medium" w:hint="eastAsia"/>
          <w:sz w:val="24"/>
          <w:szCs w:val="24"/>
        </w:rPr>
        <w:t>様式第３号</w:t>
      </w:r>
    </w:p>
    <w:p w:rsidR="00511DD0" w:rsidRPr="00963B4D" w:rsidRDefault="00511DD0" w:rsidP="00511DD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63B4D">
        <w:rPr>
          <w:rFonts w:ascii="BIZ UD明朝 Medium" w:eastAsia="BIZ UD明朝 Medium" w:hAnsi="BIZ UD明朝 Medium" w:hint="eastAsia"/>
          <w:sz w:val="24"/>
          <w:szCs w:val="24"/>
        </w:rPr>
        <w:t>予定技術者の経歴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38"/>
        <w:gridCol w:w="550"/>
        <w:gridCol w:w="1113"/>
        <w:gridCol w:w="1102"/>
        <w:gridCol w:w="698"/>
        <w:gridCol w:w="558"/>
        <w:gridCol w:w="1379"/>
        <w:gridCol w:w="1474"/>
      </w:tblGrid>
      <w:tr w:rsidR="00511DD0" w:rsidRPr="00963B4D" w:rsidTr="00FA12E4">
        <w:tc>
          <w:tcPr>
            <w:tcW w:w="1938" w:type="dxa"/>
            <w:shd w:val="clear" w:color="auto" w:fill="F2F2F2" w:themeFill="background1" w:themeFillShade="F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/>
                <w:sz w:val="24"/>
                <w:szCs w:val="24"/>
              </w:rPr>
              <w:t>区分</w:t>
            </w:r>
          </w:p>
        </w:tc>
        <w:tc>
          <w:tcPr>
            <w:tcW w:w="6874" w:type="dxa"/>
            <w:gridSpan w:val="7"/>
            <w:shd w:val="clear" w:color="auto" w:fill="auto"/>
          </w:tcPr>
          <w:p w:rsidR="00511DD0" w:rsidRPr="00963B4D" w:rsidRDefault="00511DD0" w:rsidP="00054DD1">
            <w:pPr>
              <w:jc w:val="left"/>
              <w:rPr>
                <w:rFonts w:ascii="BIZ UD明朝 Medium" w:eastAsia="BIZ UD明朝 Medium" w:hAnsi="BIZ UD明朝 Medium"/>
                <w:color w:val="A6A6A6" w:themeColor="background1" w:themeShade="A6"/>
                <w:sz w:val="24"/>
                <w:szCs w:val="24"/>
              </w:rPr>
            </w:pPr>
          </w:p>
        </w:tc>
      </w:tr>
      <w:tr w:rsidR="004C2872" w:rsidRPr="00963B4D" w:rsidTr="00FA12E4">
        <w:tc>
          <w:tcPr>
            <w:tcW w:w="1938" w:type="dxa"/>
            <w:shd w:val="clear" w:color="auto" w:fill="F2F2F2" w:themeFill="background1" w:themeFillShade="F2"/>
          </w:tcPr>
          <w:p w:rsidR="00511DD0" w:rsidRPr="00963B4D" w:rsidRDefault="002028F6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028F6" w:rsidRPr="002028F6">
                    <w:rPr>
                      <w:rFonts w:ascii="BIZ UD明朝 Medium" w:eastAsia="BIZ UD明朝 Medium" w:hAnsi="BIZ UD明朝 Medium"/>
                      <w:sz w:val="16"/>
                      <w:szCs w:val="24"/>
                    </w:rPr>
                    <w:t>ふりがな</w:t>
                  </w:r>
                </w:rt>
                <w:rubyBase>
                  <w:r w:rsidR="002028F6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765" w:type="dxa"/>
            <w:gridSpan w:val="3"/>
          </w:tcPr>
          <w:p w:rsidR="00AD23E8" w:rsidRPr="00963B4D" w:rsidRDefault="00AD23E8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shd w:val="clear" w:color="auto" w:fill="F2F2F2" w:themeFill="background1" w:themeFillShade="F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  <w:p w:rsidR="00D3136F" w:rsidRPr="00963B4D" w:rsidRDefault="00D3136F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西暦）</w:t>
            </w:r>
          </w:p>
        </w:tc>
        <w:tc>
          <w:tcPr>
            <w:tcW w:w="2853" w:type="dxa"/>
            <w:gridSpan w:val="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11DD0" w:rsidRPr="00963B4D" w:rsidTr="00FA12E4">
        <w:trPr>
          <w:trHeight w:val="1080"/>
        </w:trPr>
        <w:tc>
          <w:tcPr>
            <w:tcW w:w="1938" w:type="dxa"/>
            <w:shd w:val="clear" w:color="auto" w:fill="F2F2F2" w:themeFill="background1" w:themeFillShade="F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有資格</w:t>
            </w:r>
          </w:p>
        </w:tc>
        <w:tc>
          <w:tcPr>
            <w:tcW w:w="6874" w:type="dxa"/>
            <w:gridSpan w:val="7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61F9" w:rsidRPr="00963B4D" w:rsidTr="00C961F9">
        <w:trPr>
          <w:trHeight w:val="3599"/>
        </w:trPr>
        <w:tc>
          <w:tcPr>
            <w:tcW w:w="1938" w:type="dxa"/>
            <w:shd w:val="clear" w:color="auto" w:fill="F2F2F2" w:themeFill="background1" w:themeFillShade="F2"/>
          </w:tcPr>
          <w:p w:rsidR="00C961F9" w:rsidRPr="00963B4D" w:rsidRDefault="00C961F9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に専門とする分野の経歴及びアピールポイント</w:t>
            </w:r>
          </w:p>
        </w:tc>
        <w:tc>
          <w:tcPr>
            <w:tcW w:w="6874" w:type="dxa"/>
            <w:gridSpan w:val="7"/>
          </w:tcPr>
          <w:p w:rsidR="00C961F9" w:rsidRPr="00963B4D" w:rsidRDefault="00C961F9" w:rsidP="00C961F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11DD0" w:rsidRPr="00963B4D" w:rsidTr="00FA12E4">
        <w:trPr>
          <w:trHeight w:val="333"/>
        </w:trPr>
        <w:tc>
          <w:tcPr>
            <w:tcW w:w="8812" w:type="dxa"/>
            <w:gridSpan w:val="8"/>
            <w:shd w:val="clear" w:color="auto" w:fill="F2F2F2" w:themeFill="background1" w:themeFillShade="F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在の手持ち業務</w:t>
            </w:r>
          </w:p>
        </w:tc>
      </w:tr>
      <w:tr w:rsidR="004C2872" w:rsidRPr="00963B4D" w:rsidTr="00FA12E4">
        <w:tc>
          <w:tcPr>
            <w:tcW w:w="2488" w:type="dxa"/>
            <w:gridSpan w:val="2"/>
            <w:shd w:val="clear" w:color="auto" w:fill="F2F2F2" w:themeFill="background1" w:themeFillShade="F2"/>
          </w:tcPr>
          <w:p w:rsidR="00511DD0" w:rsidRPr="00963B4D" w:rsidRDefault="00511DD0" w:rsidP="00A416D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511DD0" w:rsidRPr="00963B4D" w:rsidRDefault="00511DD0" w:rsidP="00A416D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511DD0" w:rsidRPr="00963B4D" w:rsidRDefault="00511DD0" w:rsidP="00A416D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額</w:t>
            </w:r>
          </w:p>
        </w:tc>
        <w:tc>
          <w:tcPr>
            <w:tcW w:w="1937" w:type="dxa"/>
            <w:gridSpan w:val="2"/>
            <w:shd w:val="clear" w:color="auto" w:fill="F2F2F2" w:themeFill="background1" w:themeFillShade="F2"/>
          </w:tcPr>
          <w:p w:rsidR="00511DD0" w:rsidRPr="00963B4D" w:rsidRDefault="00511DD0" w:rsidP="00A416D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履行期間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511DD0" w:rsidRPr="00963B4D" w:rsidRDefault="00511DD0" w:rsidP="00A416D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63B4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役割</w:t>
            </w:r>
          </w:p>
        </w:tc>
      </w:tr>
      <w:tr w:rsidR="004C2872" w:rsidRPr="00963B4D" w:rsidTr="00C961F9">
        <w:trPr>
          <w:trHeight w:val="737"/>
        </w:trPr>
        <w:tc>
          <w:tcPr>
            <w:tcW w:w="2488" w:type="dxa"/>
            <w:gridSpan w:val="2"/>
          </w:tcPr>
          <w:p w:rsidR="00EB5DA4" w:rsidRPr="00963B4D" w:rsidRDefault="00EB5DA4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961F9" w:rsidRPr="00963B4D" w:rsidRDefault="00C961F9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13" w:type="dxa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C2872" w:rsidRPr="00963B4D" w:rsidTr="00C961F9">
        <w:trPr>
          <w:trHeight w:val="737"/>
        </w:trPr>
        <w:tc>
          <w:tcPr>
            <w:tcW w:w="2488" w:type="dxa"/>
            <w:gridSpan w:val="2"/>
          </w:tcPr>
          <w:p w:rsidR="00EB5DA4" w:rsidRPr="00963B4D" w:rsidRDefault="00EB5DA4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13" w:type="dxa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C2872" w:rsidRPr="00963B4D" w:rsidTr="00C961F9">
        <w:trPr>
          <w:trHeight w:val="737"/>
        </w:trPr>
        <w:tc>
          <w:tcPr>
            <w:tcW w:w="2488" w:type="dxa"/>
            <w:gridSpan w:val="2"/>
          </w:tcPr>
          <w:p w:rsidR="00EB5DA4" w:rsidRPr="00963B4D" w:rsidRDefault="00EB5DA4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13" w:type="dxa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C2872" w:rsidRPr="00963B4D" w:rsidTr="00C961F9">
        <w:trPr>
          <w:trHeight w:val="737"/>
        </w:trPr>
        <w:tc>
          <w:tcPr>
            <w:tcW w:w="2488" w:type="dxa"/>
            <w:gridSpan w:val="2"/>
          </w:tcPr>
          <w:p w:rsidR="00EB5DA4" w:rsidRPr="00963B4D" w:rsidRDefault="00EB5DA4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13" w:type="dxa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74" w:type="dxa"/>
          </w:tcPr>
          <w:p w:rsidR="00511DD0" w:rsidRPr="00963B4D" w:rsidRDefault="00511DD0" w:rsidP="00EB5DA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A964D3" w:rsidRPr="00963B4D" w:rsidRDefault="00A964D3" w:rsidP="00A964D3">
      <w:pPr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963B4D">
        <w:rPr>
          <w:rFonts w:ascii="BIZ UD明朝 Medium" w:eastAsia="BIZ UD明朝 Medium" w:hAnsi="BIZ UD明朝 Medium" w:hint="eastAsia"/>
          <w:sz w:val="24"/>
          <w:szCs w:val="24"/>
        </w:rPr>
        <w:t xml:space="preserve">備考１　</w:t>
      </w:r>
      <w:r w:rsidR="00054DD1" w:rsidRPr="00963B4D">
        <w:rPr>
          <w:rFonts w:ascii="BIZ UD明朝 Medium" w:eastAsia="BIZ UD明朝 Medium" w:hAnsi="BIZ UD明朝 Medium" w:hint="eastAsia"/>
          <w:sz w:val="24"/>
          <w:szCs w:val="24"/>
        </w:rPr>
        <w:t>区分欄には</w:t>
      </w:r>
      <w:r w:rsidR="00054DD1" w:rsidRPr="00963B4D">
        <w:rPr>
          <w:rFonts w:ascii="BIZ UD明朝 Medium" w:eastAsia="BIZ UD明朝 Medium" w:hAnsi="BIZ UD明朝 Medium"/>
          <w:sz w:val="24"/>
          <w:szCs w:val="24"/>
        </w:rPr>
        <w:t>管理技術者</w:t>
      </w:r>
      <w:r w:rsidR="00054DD1" w:rsidRPr="00963B4D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="00054DD1" w:rsidRPr="00963B4D">
        <w:rPr>
          <w:rFonts w:ascii="BIZ UD明朝 Medium" w:eastAsia="BIZ UD明朝 Medium" w:hAnsi="BIZ UD明朝 Medium"/>
          <w:sz w:val="24"/>
          <w:szCs w:val="24"/>
        </w:rPr>
        <w:t>担当技術者</w:t>
      </w:r>
      <w:r w:rsidR="00054DD1" w:rsidRPr="00963B4D">
        <w:rPr>
          <w:rFonts w:ascii="BIZ UD明朝 Medium" w:eastAsia="BIZ UD明朝 Medium" w:hAnsi="BIZ UD明朝 Medium" w:hint="eastAsia"/>
          <w:sz w:val="24"/>
          <w:szCs w:val="24"/>
        </w:rPr>
        <w:t>の別を記入</w:t>
      </w:r>
      <w:r w:rsidR="009013FE" w:rsidRPr="00963B4D">
        <w:rPr>
          <w:rFonts w:ascii="BIZ UD明朝 Medium" w:eastAsia="BIZ UD明朝 Medium" w:hAnsi="BIZ UD明朝 Medium" w:hint="eastAsia"/>
          <w:sz w:val="24"/>
          <w:szCs w:val="24"/>
        </w:rPr>
        <w:t>する。</w:t>
      </w:r>
    </w:p>
    <w:p w:rsidR="00054DD1" w:rsidRPr="00963B4D" w:rsidRDefault="00A964D3" w:rsidP="00A964D3">
      <w:pPr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963B4D">
        <w:rPr>
          <w:rFonts w:ascii="BIZ UD明朝 Medium" w:eastAsia="BIZ UD明朝 Medium" w:hAnsi="BIZ UD明朝 Medium" w:hint="eastAsia"/>
          <w:sz w:val="24"/>
          <w:szCs w:val="24"/>
        </w:rPr>
        <w:t xml:space="preserve">備考２　</w:t>
      </w:r>
      <w:r w:rsidR="00054DD1" w:rsidRPr="00963B4D">
        <w:rPr>
          <w:rFonts w:ascii="BIZ UD明朝 Medium" w:eastAsia="BIZ UD明朝 Medium" w:hAnsi="BIZ UD明朝 Medium" w:hint="eastAsia"/>
          <w:sz w:val="24"/>
          <w:szCs w:val="24"/>
        </w:rPr>
        <w:t>保有資格欄には資格名・部門・取得年月日を記入し、</w:t>
      </w:r>
      <w:r w:rsidR="00054DD1" w:rsidRPr="00963B4D">
        <w:rPr>
          <w:rFonts w:ascii="BIZ UD明朝 Medium" w:eastAsia="BIZ UD明朝 Medium" w:hAnsi="BIZ UD明朝 Medium" w:hint="eastAsia"/>
          <w:sz w:val="24"/>
          <w:szCs w:val="24"/>
          <w:u w:val="single"/>
        </w:rPr>
        <w:t>保有資格を証明す書類（資格証の写し等）</w:t>
      </w:r>
      <w:r w:rsidR="00054DD1" w:rsidRPr="00963B4D">
        <w:rPr>
          <w:rFonts w:ascii="BIZ UD明朝 Medium" w:eastAsia="BIZ UD明朝 Medium" w:hAnsi="BIZ UD明朝 Medium" w:hint="eastAsia"/>
          <w:sz w:val="24"/>
          <w:szCs w:val="24"/>
        </w:rPr>
        <w:t>を添付する。</w:t>
      </w:r>
    </w:p>
    <w:p w:rsidR="00A964D3" w:rsidRPr="00A964D3" w:rsidRDefault="00A964D3" w:rsidP="001161C4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964D3" w:rsidRPr="00A964D3" w:rsidSect="009013FE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CD" w:rsidRDefault="005A48CD" w:rsidP="00511DD0">
      <w:r>
        <w:separator/>
      </w:r>
    </w:p>
  </w:endnote>
  <w:endnote w:type="continuationSeparator" w:id="0">
    <w:p w:rsidR="005A48CD" w:rsidRDefault="005A48CD" w:rsidP="005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CD" w:rsidRDefault="005A48CD" w:rsidP="00511DD0">
      <w:r>
        <w:separator/>
      </w:r>
    </w:p>
  </w:footnote>
  <w:footnote w:type="continuationSeparator" w:id="0">
    <w:p w:rsidR="005A48CD" w:rsidRDefault="005A48CD" w:rsidP="0051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552"/>
    <w:multiLevelType w:val="hybridMultilevel"/>
    <w:tmpl w:val="0EBA45C8"/>
    <w:lvl w:ilvl="0" w:tplc="6B4CB1F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A96932"/>
    <w:multiLevelType w:val="hybridMultilevel"/>
    <w:tmpl w:val="AA3AF44C"/>
    <w:lvl w:ilvl="0" w:tplc="E8581D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480980"/>
    <w:multiLevelType w:val="hybridMultilevel"/>
    <w:tmpl w:val="8A9E5C06"/>
    <w:lvl w:ilvl="0" w:tplc="E3A2408C">
      <w:start w:val="1"/>
      <w:numFmt w:val="decimalEnclosedParen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2E6F9D"/>
    <w:multiLevelType w:val="hybridMultilevel"/>
    <w:tmpl w:val="EDF21AFC"/>
    <w:lvl w:ilvl="0" w:tplc="0100AC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729A3"/>
    <w:multiLevelType w:val="hybridMultilevel"/>
    <w:tmpl w:val="7DC0B8B2"/>
    <w:lvl w:ilvl="0" w:tplc="92C4EC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4A41380"/>
    <w:multiLevelType w:val="hybridMultilevel"/>
    <w:tmpl w:val="DC66F812"/>
    <w:lvl w:ilvl="0" w:tplc="4E92A7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4"/>
    <w:rsid w:val="00011772"/>
    <w:rsid w:val="00054DD1"/>
    <w:rsid w:val="001161C4"/>
    <w:rsid w:val="00174B81"/>
    <w:rsid w:val="002028F6"/>
    <w:rsid w:val="00264865"/>
    <w:rsid w:val="002B0674"/>
    <w:rsid w:val="003375DA"/>
    <w:rsid w:val="00355066"/>
    <w:rsid w:val="0039155F"/>
    <w:rsid w:val="00430C37"/>
    <w:rsid w:val="004C2872"/>
    <w:rsid w:val="004E7B3E"/>
    <w:rsid w:val="00511DD0"/>
    <w:rsid w:val="005A48CD"/>
    <w:rsid w:val="005E2431"/>
    <w:rsid w:val="006D5041"/>
    <w:rsid w:val="006F6E25"/>
    <w:rsid w:val="006F7DE4"/>
    <w:rsid w:val="00713D7B"/>
    <w:rsid w:val="00744832"/>
    <w:rsid w:val="009013FE"/>
    <w:rsid w:val="00963B4D"/>
    <w:rsid w:val="00986D73"/>
    <w:rsid w:val="00A416DD"/>
    <w:rsid w:val="00A964D3"/>
    <w:rsid w:val="00AD23E8"/>
    <w:rsid w:val="00B43395"/>
    <w:rsid w:val="00B7634A"/>
    <w:rsid w:val="00C5140E"/>
    <w:rsid w:val="00C961F9"/>
    <w:rsid w:val="00CC2ADA"/>
    <w:rsid w:val="00D3136F"/>
    <w:rsid w:val="00DE5E74"/>
    <w:rsid w:val="00E555B3"/>
    <w:rsid w:val="00EB5DA4"/>
    <w:rsid w:val="00F73266"/>
    <w:rsid w:val="00FA12E4"/>
    <w:rsid w:val="00FB0737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AC8641"/>
  <w15:docId w15:val="{F5E6C0A4-25FD-492E-8DC9-C9E7BB06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DD0"/>
  </w:style>
  <w:style w:type="paragraph" w:styleId="a6">
    <w:name w:val="footer"/>
    <w:basedOn w:val="a"/>
    <w:link w:val="a7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DD0"/>
  </w:style>
  <w:style w:type="paragraph" w:styleId="a8">
    <w:name w:val="Note Heading"/>
    <w:basedOn w:val="a"/>
    <w:next w:val="a"/>
    <w:link w:val="a9"/>
    <w:uiPriority w:val="99"/>
    <w:unhideWhenUsed/>
    <w:rsid w:val="00511DD0"/>
    <w:pPr>
      <w:jc w:val="center"/>
    </w:pPr>
  </w:style>
  <w:style w:type="character" w:customStyle="1" w:styleId="a9">
    <w:name w:val="記 (文字)"/>
    <w:basedOn w:val="a0"/>
    <w:link w:val="a8"/>
    <w:uiPriority w:val="99"/>
    <w:rsid w:val="00511DD0"/>
  </w:style>
  <w:style w:type="paragraph" w:styleId="aa">
    <w:name w:val="Closing"/>
    <w:basedOn w:val="a"/>
    <w:link w:val="ab"/>
    <w:uiPriority w:val="99"/>
    <w:unhideWhenUsed/>
    <w:rsid w:val="00511DD0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DD0"/>
  </w:style>
  <w:style w:type="paragraph" w:styleId="ac">
    <w:name w:val="List Paragraph"/>
    <w:basedOn w:val="a"/>
    <w:uiPriority w:val="34"/>
    <w:qFormat/>
    <w:rsid w:val="00EB5DA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3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1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52DD-C840-4DF7-A4C0-8BE75600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條　竜史</dc:creator>
  <cp:lastModifiedBy>丸山　慶哲</cp:lastModifiedBy>
  <cp:revision>15</cp:revision>
  <cp:lastPrinted>2022-04-08T07:21:00Z</cp:lastPrinted>
  <dcterms:created xsi:type="dcterms:W3CDTF">2020-06-10T02:33:00Z</dcterms:created>
  <dcterms:modified xsi:type="dcterms:W3CDTF">2023-09-05T01:25:00Z</dcterms:modified>
</cp:coreProperties>
</file>